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9C1AE0">
      <w:pPr>
        <w:jc w:val="center"/>
        <w:rPr>
          <w:rFonts w:ascii="Leelawadee" w:hAnsi="Leelawadee" w:cs="Leelawadee"/>
          <w:sz w:val="40"/>
          <w:szCs w:val="40"/>
        </w:rPr>
      </w:pPr>
      <w:bookmarkStart w:id="0" w:name="_GoBack"/>
      <w:r>
        <w:rPr>
          <w:rFonts w:ascii="Leelawadee" w:hAnsi="Leelawadee" w:cs="Leelawadee"/>
          <w:sz w:val="40"/>
          <w:szCs w:val="40"/>
        </w:rPr>
        <w:t>Red River Levee Board</w:t>
      </w:r>
    </w:p>
    <w:bookmarkEnd w:id="0"/>
    <w:p w:rsidR="00273670" w:rsidRDefault="00273670" w:rsidP="009C1AE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9C1AE0" w:rsidP="009C1AE0">
      <w:pPr>
        <w:ind w:left="2880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 xml:space="preserve">    </w:t>
      </w:r>
      <w:r w:rsidR="0096701A">
        <w:rPr>
          <w:rFonts w:ascii="Leelawadee" w:hAnsi="Leelawadee" w:cs="Leelawadee"/>
          <w:sz w:val="40"/>
          <w:szCs w:val="40"/>
        </w:rPr>
        <w:t>February 10</w:t>
      </w:r>
      <w:r w:rsidR="00797F04">
        <w:rPr>
          <w:rFonts w:ascii="Leelawadee" w:hAnsi="Leelawadee" w:cs="Leelawadee"/>
          <w:sz w:val="40"/>
          <w:szCs w:val="40"/>
        </w:rPr>
        <w:t>, 2023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797F04" w:rsidRDefault="0096701A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</w:t>
      </w:r>
    </w:p>
    <w:p w:rsidR="0096701A" w:rsidRDefault="0096701A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</w:t>
      </w:r>
    </w:p>
    <w:p w:rsidR="0096701A" w:rsidRDefault="0096701A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Auditor (Legislator or TWRU)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D63327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66861" w:rsidRDefault="00985653" w:rsidP="00797F04">
      <w:pPr>
        <w:pStyle w:val="ListParagraph"/>
        <w:numPr>
          <w:ilvl w:val="0"/>
          <w:numId w:val="1"/>
        </w:numPr>
        <w:ind w:left="1440"/>
        <w:rPr>
          <w:rFonts w:ascii="Leelawadee" w:hAnsi="Leelawadee" w:cs="Leelawadee"/>
          <w:sz w:val="28"/>
          <w:szCs w:val="28"/>
        </w:rPr>
      </w:pPr>
      <w:r w:rsidRPr="00402D93">
        <w:rPr>
          <w:rFonts w:ascii="Leelawadee" w:hAnsi="Leelawadee" w:cs="Leelawadee"/>
          <w:sz w:val="28"/>
          <w:szCs w:val="28"/>
        </w:rPr>
        <w:t>New Business</w:t>
      </w:r>
    </w:p>
    <w:p w:rsidR="00797F04" w:rsidRPr="00797F04" w:rsidRDefault="00797F04" w:rsidP="00797F04">
      <w:pPr>
        <w:pStyle w:val="ListParagraph"/>
        <w:numPr>
          <w:ilvl w:val="2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ermits</w:t>
      </w: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E2BF7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63EED"/>
    <w:rsid w:val="00270F1A"/>
    <w:rsid w:val="00273670"/>
    <w:rsid w:val="00285F9A"/>
    <w:rsid w:val="002A6817"/>
    <w:rsid w:val="002C6F46"/>
    <w:rsid w:val="003A45AC"/>
    <w:rsid w:val="003A5173"/>
    <w:rsid w:val="003C17C8"/>
    <w:rsid w:val="0040139D"/>
    <w:rsid w:val="00402D93"/>
    <w:rsid w:val="00405EBC"/>
    <w:rsid w:val="00417F3B"/>
    <w:rsid w:val="004206A0"/>
    <w:rsid w:val="00422087"/>
    <w:rsid w:val="00466861"/>
    <w:rsid w:val="00497C08"/>
    <w:rsid w:val="00501372"/>
    <w:rsid w:val="00526343"/>
    <w:rsid w:val="00540FB2"/>
    <w:rsid w:val="005748E2"/>
    <w:rsid w:val="005A7139"/>
    <w:rsid w:val="005C637E"/>
    <w:rsid w:val="005F76D1"/>
    <w:rsid w:val="00603E11"/>
    <w:rsid w:val="006060B2"/>
    <w:rsid w:val="00610299"/>
    <w:rsid w:val="006225DE"/>
    <w:rsid w:val="0063601F"/>
    <w:rsid w:val="00641914"/>
    <w:rsid w:val="00662839"/>
    <w:rsid w:val="00664AF0"/>
    <w:rsid w:val="00672543"/>
    <w:rsid w:val="0068193D"/>
    <w:rsid w:val="00682851"/>
    <w:rsid w:val="0068550F"/>
    <w:rsid w:val="006965B7"/>
    <w:rsid w:val="006E1EB3"/>
    <w:rsid w:val="00706219"/>
    <w:rsid w:val="00721590"/>
    <w:rsid w:val="00724900"/>
    <w:rsid w:val="007302BA"/>
    <w:rsid w:val="007403F6"/>
    <w:rsid w:val="00747FD6"/>
    <w:rsid w:val="00766C91"/>
    <w:rsid w:val="007702D2"/>
    <w:rsid w:val="007721E8"/>
    <w:rsid w:val="00776C9D"/>
    <w:rsid w:val="007865CB"/>
    <w:rsid w:val="007923D4"/>
    <w:rsid w:val="00793A5B"/>
    <w:rsid w:val="00797F04"/>
    <w:rsid w:val="007B00E0"/>
    <w:rsid w:val="007C19EE"/>
    <w:rsid w:val="007D4A0A"/>
    <w:rsid w:val="007F2FB2"/>
    <w:rsid w:val="0086051D"/>
    <w:rsid w:val="00886026"/>
    <w:rsid w:val="0089416E"/>
    <w:rsid w:val="008D1C42"/>
    <w:rsid w:val="008D1EAC"/>
    <w:rsid w:val="009110DD"/>
    <w:rsid w:val="00930452"/>
    <w:rsid w:val="00946212"/>
    <w:rsid w:val="0094798F"/>
    <w:rsid w:val="00951082"/>
    <w:rsid w:val="0096024A"/>
    <w:rsid w:val="0096701A"/>
    <w:rsid w:val="009833D5"/>
    <w:rsid w:val="00985653"/>
    <w:rsid w:val="00991801"/>
    <w:rsid w:val="009B0AFB"/>
    <w:rsid w:val="009C1AE0"/>
    <w:rsid w:val="009C7C25"/>
    <w:rsid w:val="009D16BE"/>
    <w:rsid w:val="009D7531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5677"/>
    <w:rsid w:val="00AE6F11"/>
    <w:rsid w:val="00B03CC1"/>
    <w:rsid w:val="00B142F7"/>
    <w:rsid w:val="00B3682D"/>
    <w:rsid w:val="00B81D15"/>
    <w:rsid w:val="00B9504F"/>
    <w:rsid w:val="00BA4686"/>
    <w:rsid w:val="00BA5065"/>
    <w:rsid w:val="00BA5F64"/>
    <w:rsid w:val="00BB43AE"/>
    <w:rsid w:val="00BE052B"/>
    <w:rsid w:val="00BE0946"/>
    <w:rsid w:val="00BE1E43"/>
    <w:rsid w:val="00C16B50"/>
    <w:rsid w:val="00C21153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43B7A"/>
    <w:rsid w:val="00D63327"/>
    <w:rsid w:val="00DA6E4B"/>
    <w:rsid w:val="00DC2665"/>
    <w:rsid w:val="00DE6297"/>
    <w:rsid w:val="00E30B05"/>
    <w:rsid w:val="00E3335B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3CF1"/>
    <w:rsid w:val="00F97653"/>
    <w:rsid w:val="00FA38CE"/>
    <w:rsid w:val="00FC348B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5F96-771F-49DC-A1A1-12DF403E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3-02-10T14:57:00Z</cp:lastPrinted>
  <dcterms:created xsi:type="dcterms:W3CDTF">2023-02-10T14:58:00Z</dcterms:created>
  <dcterms:modified xsi:type="dcterms:W3CDTF">2023-02-10T14:58:00Z</dcterms:modified>
</cp:coreProperties>
</file>